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0D6" w:rsidRDefault="004310D6" w:rsidP="000166C6">
      <w:pPr>
        <w:jc w:val="center"/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>
            <wp:extent cx="685800" cy="700788"/>
            <wp:effectExtent l="0" t="0" r="0" b="4445"/>
            <wp:docPr id="1" name="Picture 1" descr="C:\Users\cagri.inceoglu\Documents\OFİS\YAZIŞMALAR\LOGO-yazı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gri.inceoglu\Documents\OFİS\YAZIŞMALAR\LOGO-yazısı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37" cy="73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D6" w:rsidRDefault="004310D6" w:rsidP="000166C6">
      <w:pPr>
        <w:jc w:val="center"/>
      </w:pPr>
    </w:p>
    <w:p w:rsidR="000166C6" w:rsidRPr="00687B56" w:rsidRDefault="007A70F5" w:rsidP="000166C6">
      <w:pPr>
        <w:jc w:val="center"/>
        <w:rPr>
          <w:b/>
        </w:rPr>
      </w:pPr>
      <w:r>
        <w:rPr>
          <w:b/>
        </w:rPr>
        <w:t>YAŞAR UNIVERSITY</w:t>
      </w:r>
      <w:r w:rsidR="000166C6" w:rsidRPr="00687B56">
        <w:rPr>
          <w:b/>
        </w:rPr>
        <w:t xml:space="preserve"> </w:t>
      </w:r>
    </w:p>
    <w:p w:rsidR="000166C6" w:rsidRPr="00687B56" w:rsidRDefault="004310D6" w:rsidP="000166C6">
      <w:pPr>
        <w:jc w:val="center"/>
        <w:rPr>
          <w:b/>
        </w:rPr>
      </w:pPr>
      <w:r w:rsidRPr="00687B56">
        <w:rPr>
          <w:b/>
        </w:rPr>
        <w:t>Department</w:t>
      </w:r>
      <w:r w:rsidR="007A70F5">
        <w:rPr>
          <w:b/>
        </w:rPr>
        <w:t xml:space="preserve"> of Public Relations and Advertising</w:t>
      </w:r>
    </w:p>
    <w:p w:rsidR="004310D6" w:rsidRPr="00687B56" w:rsidRDefault="00887094" w:rsidP="000166C6">
      <w:pPr>
        <w:jc w:val="center"/>
        <w:rPr>
          <w:b/>
        </w:rPr>
      </w:pPr>
      <w:r>
        <w:rPr>
          <w:b/>
        </w:rPr>
        <w:t>PRAD 4104 Personal Branding</w:t>
      </w:r>
    </w:p>
    <w:p w:rsidR="000166C6" w:rsidRPr="00687B56" w:rsidRDefault="00D5431C" w:rsidP="000166C6">
      <w:pPr>
        <w:jc w:val="center"/>
        <w:rPr>
          <w:b/>
        </w:rPr>
      </w:pPr>
      <w:r w:rsidRPr="00687B56">
        <w:rPr>
          <w:b/>
        </w:rPr>
        <w:t xml:space="preserve"> </w:t>
      </w:r>
      <w:r w:rsidR="004310D6" w:rsidRPr="00687B56">
        <w:rPr>
          <w:b/>
        </w:rPr>
        <w:t>Assessment Sheet</w:t>
      </w:r>
    </w:p>
    <w:p w:rsidR="00755D04" w:rsidRDefault="00755D04"/>
    <w:tbl>
      <w:tblPr>
        <w:tblStyle w:val="OrtaKlavuz1-Vurgu5"/>
        <w:tblW w:w="0" w:type="auto"/>
        <w:jc w:val="center"/>
        <w:tblLook w:val="04A0" w:firstRow="1" w:lastRow="0" w:firstColumn="1" w:lastColumn="0" w:noHBand="0" w:noVBand="1"/>
      </w:tblPr>
      <w:tblGrid>
        <w:gridCol w:w="3316"/>
        <w:gridCol w:w="5239"/>
      </w:tblGrid>
      <w:tr w:rsidR="00522A72" w:rsidTr="00687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522A72" w:rsidRPr="00687B56" w:rsidRDefault="009D119E" w:rsidP="009D119E">
            <w:r w:rsidRPr="00687B56">
              <w:t>Student Name</w:t>
            </w:r>
          </w:p>
        </w:tc>
        <w:tc>
          <w:tcPr>
            <w:tcW w:w="5239" w:type="dxa"/>
          </w:tcPr>
          <w:p w:rsidR="00522A72" w:rsidRDefault="00522A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76E7" w:rsidRDefault="00755D04" w:rsidP="009D119E">
      <w:pPr>
        <w:rPr>
          <w:b/>
        </w:rPr>
      </w:pPr>
      <w:r w:rsidRPr="00755D04">
        <w:rPr>
          <w:b/>
        </w:rPr>
        <w:t xml:space="preserve">  </w:t>
      </w:r>
    </w:p>
    <w:p w:rsidR="00D5431C" w:rsidRPr="00103BCC" w:rsidRDefault="00755D04" w:rsidP="004645C4">
      <w:pPr>
        <w:jc w:val="center"/>
        <w:rPr>
          <w:b/>
          <w:sz w:val="28"/>
          <w:szCs w:val="28"/>
        </w:rPr>
      </w:pPr>
      <w:r w:rsidRPr="00103BCC">
        <w:rPr>
          <w:b/>
          <w:sz w:val="28"/>
          <w:szCs w:val="28"/>
        </w:rPr>
        <w:t>Asses</w:t>
      </w:r>
      <w:r w:rsidR="00783829" w:rsidRPr="00103BCC">
        <w:rPr>
          <w:b/>
          <w:sz w:val="28"/>
          <w:szCs w:val="28"/>
        </w:rPr>
        <w:t>s</w:t>
      </w:r>
      <w:r w:rsidR="003776E7" w:rsidRPr="00103BCC">
        <w:rPr>
          <w:b/>
          <w:sz w:val="28"/>
          <w:szCs w:val="28"/>
        </w:rPr>
        <w:t>ment</w:t>
      </w:r>
    </w:p>
    <w:p w:rsidR="00522A72" w:rsidRPr="004645C4" w:rsidRDefault="00522A72" w:rsidP="00522A72">
      <w:pPr>
        <w:rPr>
          <w:b/>
          <w:sz w:val="28"/>
          <w:szCs w:val="28"/>
        </w:rPr>
      </w:pPr>
    </w:p>
    <w:tbl>
      <w:tblPr>
        <w:tblStyle w:val="OrtaKlavuz1-Vurgu5"/>
        <w:tblW w:w="9629" w:type="dxa"/>
        <w:jc w:val="center"/>
        <w:tblLook w:val="04A0" w:firstRow="1" w:lastRow="0" w:firstColumn="1" w:lastColumn="0" w:noHBand="0" w:noVBand="1"/>
      </w:tblPr>
      <w:tblGrid>
        <w:gridCol w:w="7287"/>
        <w:gridCol w:w="1088"/>
        <w:gridCol w:w="1254"/>
      </w:tblGrid>
      <w:tr w:rsidR="00D5431C" w:rsidRPr="004645C4" w:rsidTr="006C4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D5431C" w:rsidRPr="00103BCC" w:rsidRDefault="00D5431C" w:rsidP="00D5431C">
            <w:pPr>
              <w:jc w:val="center"/>
              <w:rPr>
                <w:sz w:val="28"/>
                <w:szCs w:val="28"/>
              </w:rPr>
            </w:pPr>
            <w:r w:rsidRPr="00103BCC">
              <w:rPr>
                <w:sz w:val="28"/>
                <w:szCs w:val="28"/>
              </w:rPr>
              <w:t>Work</w:t>
            </w:r>
          </w:p>
        </w:tc>
        <w:tc>
          <w:tcPr>
            <w:tcW w:w="1088" w:type="dxa"/>
          </w:tcPr>
          <w:p w:rsidR="00D5431C" w:rsidRPr="00103BCC" w:rsidRDefault="00D5431C" w:rsidP="00D54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3BCC">
              <w:rPr>
                <w:sz w:val="28"/>
                <w:szCs w:val="28"/>
              </w:rPr>
              <w:t>Weight</w:t>
            </w:r>
          </w:p>
        </w:tc>
        <w:tc>
          <w:tcPr>
            <w:tcW w:w="1254" w:type="dxa"/>
          </w:tcPr>
          <w:p w:rsidR="00D5431C" w:rsidRPr="00103BCC" w:rsidRDefault="00D5431C" w:rsidP="00D54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3BCC">
              <w:rPr>
                <w:sz w:val="28"/>
                <w:szCs w:val="28"/>
              </w:rPr>
              <w:t>Score</w:t>
            </w:r>
          </w:p>
        </w:tc>
      </w:tr>
      <w:tr w:rsidR="00D5431C" w:rsidRPr="004645C4" w:rsidTr="006C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D5431C" w:rsidRPr="003502C2" w:rsidRDefault="0008209E" w:rsidP="009D1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</w:t>
            </w:r>
            <w:r w:rsidR="0077724E">
              <w:rPr>
                <w:sz w:val="28"/>
                <w:szCs w:val="28"/>
              </w:rPr>
              <w:t xml:space="preserve"> (assignment 1)</w:t>
            </w:r>
          </w:p>
        </w:tc>
        <w:tc>
          <w:tcPr>
            <w:tcW w:w="1088" w:type="dxa"/>
          </w:tcPr>
          <w:p w:rsidR="009D119E" w:rsidRPr="00687B56" w:rsidRDefault="007A70F5" w:rsidP="004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54" w:type="dxa"/>
          </w:tcPr>
          <w:p w:rsidR="00D5431C" w:rsidRPr="004645C4" w:rsidRDefault="00D5431C" w:rsidP="004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5431C" w:rsidRPr="004645C4" w:rsidTr="006C443D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D5431C" w:rsidRPr="003502C2" w:rsidRDefault="0008209E" w:rsidP="0008209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Style, Appearance, &amp; Tone </w:t>
            </w:r>
            <w:r w:rsidRPr="0008209E">
              <w:rPr>
                <w:b w:val="0"/>
                <w:i/>
              </w:rPr>
              <w:t>(15pt)</w:t>
            </w:r>
          </w:p>
        </w:tc>
        <w:tc>
          <w:tcPr>
            <w:tcW w:w="1088" w:type="dxa"/>
          </w:tcPr>
          <w:p w:rsidR="00D5431C" w:rsidRPr="00801DEC" w:rsidRDefault="00D54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4" w:type="dxa"/>
          </w:tcPr>
          <w:p w:rsidR="00D5431C" w:rsidRPr="004645C4" w:rsidRDefault="00D5431C" w:rsidP="0044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01DEC" w:rsidRPr="004645C4" w:rsidTr="006C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801DEC" w:rsidRDefault="0008209E" w:rsidP="0008209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Grammar, Spelling, &amp; </w:t>
            </w:r>
            <w:r w:rsidRPr="0008209E">
              <w:rPr>
                <w:b w:val="0"/>
                <w:i/>
              </w:rPr>
              <w:t xml:space="preserve">Punctuation (17 </w:t>
            </w:r>
            <w:proofErr w:type="spellStart"/>
            <w:r w:rsidRPr="0008209E">
              <w:rPr>
                <w:b w:val="0"/>
                <w:i/>
              </w:rPr>
              <w:t>pt</w:t>
            </w:r>
            <w:proofErr w:type="spellEnd"/>
            <w:r w:rsidRPr="0008209E">
              <w:rPr>
                <w:b w:val="0"/>
                <w:i/>
              </w:rPr>
              <w:t>)</w:t>
            </w:r>
          </w:p>
        </w:tc>
        <w:tc>
          <w:tcPr>
            <w:tcW w:w="1088" w:type="dxa"/>
          </w:tcPr>
          <w:p w:rsidR="00801DEC" w:rsidRPr="00801DEC" w:rsidRDefault="00801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4" w:type="dxa"/>
          </w:tcPr>
          <w:p w:rsidR="00801DEC" w:rsidRPr="004645C4" w:rsidRDefault="00801DEC" w:rsidP="004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D119E" w:rsidRPr="004645C4" w:rsidTr="006C443D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9D119E" w:rsidRPr="003502C2" w:rsidRDefault="0008209E" w:rsidP="003B67B4">
            <w:pPr>
              <w:rPr>
                <w:b w:val="0"/>
                <w:i/>
              </w:rPr>
            </w:pPr>
            <w:r w:rsidRPr="0008209E">
              <w:rPr>
                <w:b w:val="0"/>
                <w:i/>
              </w:rPr>
              <w:t xml:space="preserve">Contact Information (17 </w:t>
            </w:r>
            <w:proofErr w:type="spellStart"/>
            <w:r w:rsidRPr="0008209E">
              <w:rPr>
                <w:b w:val="0"/>
                <w:i/>
              </w:rPr>
              <w:t>pt</w:t>
            </w:r>
            <w:proofErr w:type="spellEnd"/>
            <w:r w:rsidRPr="0008209E">
              <w:rPr>
                <w:b w:val="0"/>
                <w:i/>
              </w:rPr>
              <w:t>)</w:t>
            </w:r>
          </w:p>
        </w:tc>
        <w:tc>
          <w:tcPr>
            <w:tcW w:w="1088" w:type="dxa"/>
          </w:tcPr>
          <w:p w:rsidR="009D119E" w:rsidRPr="00801DEC" w:rsidRDefault="009D1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4" w:type="dxa"/>
          </w:tcPr>
          <w:p w:rsidR="009D119E" w:rsidRPr="004645C4" w:rsidRDefault="009D119E" w:rsidP="0044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B008F" w:rsidRPr="004645C4" w:rsidTr="006C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5B008F" w:rsidRPr="005B008F" w:rsidRDefault="0008209E" w:rsidP="0008209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Education </w:t>
            </w:r>
            <w:r w:rsidRPr="0008209E">
              <w:rPr>
                <w:b w:val="0"/>
                <w:i/>
              </w:rPr>
              <w:t>Section</w:t>
            </w:r>
            <w:r>
              <w:rPr>
                <w:b w:val="0"/>
                <w:i/>
              </w:rPr>
              <w:t xml:space="preserve"> </w:t>
            </w:r>
            <w:r w:rsidRPr="0008209E">
              <w:rPr>
                <w:b w:val="0"/>
                <w:i/>
              </w:rPr>
              <w:t xml:space="preserve">(17 </w:t>
            </w:r>
            <w:proofErr w:type="spellStart"/>
            <w:r w:rsidRPr="0008209E">
              <w:rPr>
                <w:b w:val="0"/>
                <w:i/>
              </w:rPr>
              <w:t>pt</w:t>
            </w:r>
            <w:proofErr w:type="spellEnd"/>
          </w:p>
        </w:tc>
        <w:tc>
          <w:tcPr>
            <w:tcW w:w="1088" w:type="dxa"/>
          </w:tcPr>
          <w:p w:rsidR="005B008F" w:rsidRPr="00801DEC" w:rsidRDefault="005B0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4" w:type="dxa"/>
          </w:tcPr>
          <w:p w:rsidR="005B008F" w:rsidRPr="004645C4" w:rsidRDefault="005B008F" w:rsidP="004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B008F" w:rsidRPr="004645C4" w:rsidTr="006C443D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5B008F" w:rsidRPr="005B008F" w:rsidRDefault="0008209E" w:rsidP="003B67B4">
            <w:pPr>
              <w:rPr>
                <w:b w:val="0"/>
                <w:i/>
              </w:rPr>
            </w:pPr>
            <w:r w:rsidRPr="0008209E">
              <w:rPr>
                <w:b w:val="0"/>
                <w:i/>
              </w:rPr>
              <w:t>Experience Section</w:t>
            </w:r>
            <w:r>
              <w:rPr>
                <w:b w:val="0"/>
                <w:i/>
              </w:rPr>
              <w:t xml:space="preserve"> </w:t>
            </w:r>
            <w:r w:rsidRPr="0008209E">
              <w:rPr>
                <w:b w:val="0"/>
                <w:i/>
              </w:rPr>
              <w:t>(s) (17pt)</w:t>
            </w:r>
          </w:p>
        </w:tc>
        <w:tc>
          <w:tcPr>
            <w:tcW w:w="1088" w:type="dxa"/>
          </w:tcPr>
          <w:p w:rsidR="005B008F" w:rsidRPr="00801DEC" w:rsidRDefault="005B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4" w:type="dxa"/>
          </w:tcPr>
          <w:p w:rsidR="005B008F" w:rsidRPr="004645C4" w:rsidRDefault="005B008F" w:rsidP="0044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8209E" w:rsidRPr="004645C4" w:rsidTr="006C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08209E" w:rsidRPr="0008209E" w:rsidRDefault="0008209E" w:rsidP="003B67B4">
            <w:pPr>
              <w:rPr>
                <w:b w:val="0"/>
                <w:i/>
              </w:rPr>
            </w:pPr>
            <w:r w:rsidRPr="0008209E">
              <w:rPr>
                <w:b w:val="0"/>
                <w:i/>
              </w:rPr>
              <w:t xml:space="preserve">Skills &amp; Interests (17 </w:t>
            </w:r>
            <w:proofErr w:type="spellStart"/>
            <w:r w:rsidRPr="0008209E">
              <w:rPr>
                <w:b w:val="0"/>
                <w:i/>
              </w:rPr>
              <w:t>pt</w:t>
            </w:r>
            <w:proofErr w:type="spellEnd"/>
            <w:r w:rsidRPr="0008209E">
              <w:rPr>
                <w:b w:val="0"/>
                <w:i/>
              </w:rPr>
              <w:t>)</w:t>
            </w:r>
          </w:p>
        </w:tc>
        <w:tc>
          <w:tcPr>
            <w:tcW w:w="1088" w:type="dxa"/>
          </w:tcPr>
          <w:p w:rsidR="0008209E" w:rsidRPr="00801DEC" w:rsidRDefault="00082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4" w:type="dxa"/>
          </w:tcPr>
          <w:p w:rsidR="0008209E" w:rsidRPr="004645C4" w:rsidRDefault="0008209E" w:rsidP="004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3189F" w:rsidRPr="004645C4" w:rsidTr="006C443D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B3189F" w:rsidRDefault="0008209E" w:rsidP="005D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ver Letter</w:t>
            </w:r>
            <w:r w:rsidR="0077724E">
              <w:rPr>
                <w:sz w:val="28"/>
                <w:szCs w:val="28"/>
              </w:rPr>
              <w:t xml:space="preserve"> (assignment 2</w:t>
            </w:r>
            <w:r w:rsidR="0077724E" w:rsidRPr="0077724E">
              <w:rPr>
                <w:sz w:val="28"/>
                <w:szCs w:val="28"/>
              </w:rPr>
              <w:t>)</w:t>
            </w:r>
          </w:p>
        </w:tc>
        <w:tc>
          <w:tcPr>
            <w:tcW w:w="1088" w:type="dxa"/>
          </w:tcPr>
          <w:p w:rsidR="00B3189F" w:rsidRPr="00687B56" w:rsidRDefault="005B008F" w:rsidP="005D3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54" w:type="dxa"/>
          </w:tcPr>
          <w:p w:rsidR="00B3189F" w:rsidRPr="004645C4" w:rsidRDefault="00B3189F" w:rsidP="0044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B67B4" w:rsidRPr="004645C4" w:rsidTr="006C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3B67B4" w:rsidRPr="001C4D82" w:rsidRDefault="0008209E" w:rsidP="003610C9">
            <w:pPr>
              <w:rPr>
                <w:b w:val="0"/>
                <w:i/>
              </w:rPr>
            </w:pPr>
            <w:r w:rsidRPr="0008209E">
              <w:rPr>
                <w:b w:val="0"/>
                <w:i/>
              </w:rPr>
              <w:t>Opening Paragraph</w:t>
            </w:r>
            <w:r>
              <w:rPr>
                <w:b w:val="0"/>
                <w:i/>
              </w:rPr>
              <w:t xml:space="preserve"> (17 pt.)</w:t>
            </w:r>
          </w:p>
        </w:tc>
        <w:tc>
          <w:tcPr>
            <w:tcW w:w="1088" w:type="dxa"/>
          </w:tcPr>
          <w:p w:rsidR="003B67B4" w:rsidRPr="003610C9" w:rsidRDefault="003B67B4" w:rsidP="005D3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4" w:type="dxa"/>
          </w:tcPr>
          <w:p w:rsidR="003B67B4" w:rsidRPr="004645C4" w:rsidRDefault="003B67B4" w:rsidP="004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C0820" w:rsidRPr="004645C4" w:rsidTr="006C443D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2C0820" w:rsidRPr="003B67B4" w:rsidRDefault="0008209E" w:rsidP="002C0820">
            <w:pPr>
              <w:rPr>
                <w:b w:val="0"/>
                <w:i/>
              </w:rPr>
            </w:pPr>
            <w:r w:rsidRPr="0008209E">
              <w:rPr>
                <w:b w:val="0"/>
                <w:i/>
              </w:rPr>
              <w:t>Middle Paragraph</w:t>
            </w:r>
            <w:r>
              <w:rPr>
                <w:b w:val="0"/>
                <w:i/>
              </w:rPr>
              <w:t xml:space="preserve"> (17</w:t>
            </w:r>
            <w:r w:rsidR="005B008F">
              <w:rPr>
                <w:b w:val="0"/>
                <w:i/>
              </w:rPr>
              <w:t xml:space="preserve"> pt.)</w:t>
            </w:r>
          </w:p>
        </w:tc>
        <w:tc>
          <w:tcPr>
            <w:tcW w:w="1088" w:type="dxa"/>
          </w:tcPr>
          <w:p w:rsidR="002C0820" w:rsidRPr="003610C9" w:rsidRDefault="002C0820" w:rsidP="002C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4" w:type="dxa"/>
          </w:tcPr>
          <w:p w:rsidR="002C0820" w:rsidRPr="004645C4" w:rsidRDefault="002C0820" w:rsidP="002C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10C9" w:rsidRPr="004645C4" w:rsidTr="006C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3610C9" w:rsidRDefault="0008209E" w:rsidP="0008209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Closing </w:t>
            </w:r>
            <w:r w:rsidRPr="0008209E">
              <w:rPr>
                <w:b w:val="0"/>
                <w:i/>
              </w:rPr>
              <w:t>Paragraph</w:t>
            </w:r>
            <w:r>
              <w:rPr>
                <w:b w:val="0"/>
                <w:i/>
              </w:rPr>
              <w:t xml:space="preserve"> (17</w:t>
            </w:r>
            <w:r w:rsidR="005B008F" w:rsidRPr="005B008F">
              <w:rPr>
                <w:b w:val="0"/>
                <w:i/>
              </w:rPr>
              <w:t xml:space="preserve"> pt.)</w:t>
            </w:r>
          </w:p>
        </w:tc>
        <w:tc>
          <w:tcPr>
            <w:tcW w:w="1088" w:type="dxa"/>
          </w:tcPr>
          <w:p w:rsidR="003610C9" w:rsidRDefault="003610C9" w:rsidP="002C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4" w:type="dxa"/>
          </w:tcPr>
          <w:p w:rsidR="003610C9" w:rsidRPr="004645C4" w:rsidRDefault="003610C9" w:rsidP="002C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B008F" w:rsidRPr="004645C4" w:rsidTr="006C443D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5B008F" w:rsidRPr="005B008F" w:rsidRDefault="0008209E" w:rsidP="002C0820">
            <w:pPr>
              <w:rPr>
                <w:b w:val="0"/>
                <w:i/>
              </w:rPr>
            </w:pPr>
            <w:r w:rsidRPr="0008209E">
              <w:rPr>
                <w:b w:val="0"/>
                <w:i/>
              </w:rPr>
              <w:t>Layout</w:t>
            </w:r>
            <w:r>
              <w:rPr>
                <w:b w:val="0"/>
                <w:i/>
              </w:rPr>
              <w:t xml:space="preserve"> (17 pt.)</w:t>
            </w:r>
          </w:p>
        </w:tc>
        <w:tc>
          <w:tcPr>
            <w:tcW w:w="1088" w:type="dxa"/>
          </w:tcPr>
          <w:p w:rsidR="005B008F" w:rsidRDefault="005B008F" w:rsidP="002C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4" w:type="dxa"/>
          </w:tcPr>
          <w:p w:rsidR="005B008F" w:rsidRPr="004645C4" w:rsidRDefault="005B008F" w:rsidP="002C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8209E" w:rsidRPr="004645C4" w:rsidTr="006C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08209E" w:rsidRPr="006C443D" w:rsidRDefault="006C443D" w:rsidP="002C0820">
            <w:pPr>
              <w:rPr>
                <w:b w:val="0"/>
                <w:i/>
              </w:rPr>
            </w:pPr>
            <w:r w:rsidRPr="006C443D">
              <w:rPr>
                <w:b w:val="0"/>
                <w:i/>
              </w:rPr>
              <w:t>Writing Skills</w:t>
            </w:r>
            <w:r>
              <w:rPr>
                <w:b w:val="0"/>
                <w:i/>
              </w:rPr>
              <w:t xml:space="preserve"> (17 pt.)</w:t>
            </w:r>
          </w:p>
        </w:tc>
        <w:tc>
          <w:tcPr>
            <w:tcW w:w="1088" w:type="dxa"/>
          </w:tcPr>
          <w:p w:rsidR="0008209E" w:rsidRDefault="0008209E" w:rsidP="002C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4" w:type="dxa"/>
          </w:tcPr>
          <w:p w:rsidR="0008209E" w:rsidRPr="004645C4" w:rsidRDefault="0008209E" w:rsidP="002C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C443D" w:rsidRPr="004645C4" w:rsidTr="006C443D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6C443D" w:rsidRPr="006C443D" w:rsidRDefault="006C443D" w:rsidP="002C0820">
            <w:pPr>
              <w:rPr>
                <w:b w:val="0"/>
                <w:i/>
              </w:rPr>
            </w:pPr>
            <w:r w:rsidRPr="006C443D">
              <w:rPr>
                <w:b w:val="0"/>
                <w:i/>
              </w:rPr>
              <w:t>Format</w:t>
            </w:r>
            <w:r>
              <w:rPr>
                <w:b w:val="0"/>
                <w:i/>
              </w:rPr>
              <w:t xml:space="preserve"> (15 pt.)</w:t>
            </w:r>
          </w:p>
        </w:tc>
        <w:tc>
          <w:tcPr>
            <w:tcW w:w="1088" w:type="dxa"/>
          </w:tcPr>
          <w:p w:rsidR="006C443D" w:rsidRDefault="006C443D" w:rsidP="002C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4" w:type="dxa"/>
          </w:tcPr>
          <w:p w:rsidR="006C443D" w:rsidRPr="004645C4" w:rsidRDefault="006C443D" w:rsidP="002C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C0820" w:rsidRPr="004645C4" w:rsidTr="006C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2C0820" w:rsidRPr="004645C4" w:rsidRDefault="006C443D" w:rsidP="002C0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rview </w:t>
            </w:r>
            <w:r w:rsidR="0077724E">
              <w:rPr>
                <w:sz w:val="28"/>
                <w:szCs w:val="28"/>
              </w:rPr>
              <w:t xml:space="preserve"> (assignment 3</w:t>
            </w:r>
            <w:r w:rsidR="0077724E" w:rsidRPr="0077724E">
              <w:rPr>
                <w:sz w:val="28"/>
                <w:szCs w:val="28"/>
              </w:rPr>
              <w:t>)</w:t>
            </w:r>
          </w:p>
        </w:tc>
        <w:tc>
          <w:tcPr>
            <w:tcW w:w="1088" w:type="dxa"/>
          </w:tcPr>
          <w:p w:rsidR="002C0820" w:rsidRPr="00687B56" w:rsidRDefault="005B008F" w:rsidP="002C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54" w:type="dxa"/>
          </w:tcPr>
          <w:p w:rsidR="002C0820" w:rsidRPr="004645C4" w:rsidRDefault="002C0820" w:rsidP="002C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C443D" w:rsidRPr="004645C4" w:rsidTr="006C443D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6C443D" w:rsidRPr="006C443D" w:rsidRDefault="006C443D" w:rsidP="006C443D">
            <w:pPr>
              <w:spacing w:before="100" w:beforeAutospacing="1" w:after="100" w:afterAutospacing="1"/>
              <w:rPr>
                <w:b w:val="0"/>
                <w:i/>
                <w:lang w:eastAsia="tr-TR"/>
              </w:rPr>
            </w:pPr>
            <w:r w:rsidRPr="006C443D">
              <w:rPr>
                <w:b w:val="0"/>
                <w:i/>
                <w:lang w:eastAsia="tr-TR"/>
              </w:rPr>
              <w:t>Preparation (35</w:t>
            </w:r>
            <w:r>
              <w:rPr>
                <w:b w:val="0"/>
                <w:i/>
                <w:lang w:eastAsia="tr-TR"/>
              </w:rPr>
              <w:t xml:space="preserve"> pt.</w:t>
            </w:r>
            <w:r w:rsidRPr="006C443D">
              <w:rPr>
                <w:b w:val="0"/>
                <w:i/>
                <w:lang w:eastAsia="tr-TR"/>
              </w:rPr>
              <w:t>)</w:t>
            </w:r>
          </w:p>
        </w:tc>
        <w:tc>
          <w:tcPr>
            <w:tcW w:w="1088" w:type="dxa"/>
          </w:tcPr>
          <w:p w:rsidR="006C443D" w:rsidRPr="00687B56" w:rsidRDefault="006C443D" w:rsidP="006C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4" w:type="dxa"/>
          </w:tcPr>
          <w:p w:rsidR="006C443D" w:rsidRPr="004645C4" w:rsidRDefault="006C443D" w:rsidP="006C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C443D" w:rsidRPr="004645C4" w:rsidTr="006C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6C443D" w:rsidRPr="006C443D" w:rsidRDefault="006C443D" w:rsidP="006C443D">
            <w:pPr>
              <w:spacing w:before="100" w:beforeAutospacing="1" w:after="100" w:afterAutospacing="1"/>
              <w:rPr>
                <w:b w:val="0"/>
                <w:i/>
                <w:lang w:eastAsia="tr-TR"/>
              </w:rPr>
            </w:pPr>
            <w:r w:rsidRPr="006C443D">
              <w:rPr>
                <w:b w:val="0"/>
                <w:i/>
                <w:lang w:eastAsia="tr-TR"/>
              </w:rPr>
              <w:t>Personal Attributes</w:t>
            </w:r>
            <w:r>
              <w:rPr>
                <w:b w:val="0"/>
                <w:i/>
                <w:lang w:eastAsia="tr-TR"/>
              </w:rPr>
              <w:t xml:space="preserve"> (30 pt.</w:t>
            </w:r>
            <w:r w:rsidRPr="006C443D">
              <w:rPr>
                <w:b w:val="0"/>
                <w:i/>
                <w:lang w:eastAsia="tr-TR"/>
              </w:rPr>
              <w:t>)</w:t>
            </w:r>
          </w:p>
        </w:tc>
        <w:tc>
          <w:tcPr>
            <w:tcW w:w="1088" w:type="dxa"/>
          </w:tcPr>
          <w:p w:rsidR="006C443D" w:rsidRPr="00687B56" w:rsidRDefault="006C443D" w:rsidP="006C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4" w:type="dxa"/>
          </w:tcPr>
          <w:p w:rsidR="006C443D" w:rsidRPr="004645C4" w:rsidRDefault="006C443D" w:rsidP="006C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C443D" w:rsidRPr="004645C4" w:rsidTr="006C443D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6C443D" w:rsidRPr="006C443D" w:rsidRDefault="006C443D" w:rsidP="006C443D">
            <w:pPr>
              <w:spacing w:before="100" w:beforeAutospacing="1" w:after="100" w:afterAutospacing="1"/>
              <w:rPr>
                <w:b w:val="0"/>
                <w:bCs w:val="0"/>
                <w:i/>
                <w:lang w:eastAsia="tr-TR"/>
              </w:rPr>
            </w:pPr>
            <w:r w:rsidRPr="006C443D">
              <w:rPr>
                <w:b w:val="0"/>
                <w:i/>
                <w:lang w:eastAsia="tr-TR"/>
              </w:rPr>
              <w:t>Responses</w:t>
            </w:r>
            <w:r>
              <w:rPr>
                <w:b w:val="0"/>
                <w:bCs w:val="0"/>
                <w:i/>
                <w:lang w:eastAsia="tr-TR"/>
              </w:rPr>
              <w:t xml:space="preserve"> </w:t>
            </w:r>
            <w:r w:rsidRPr="006C443D">
              <w:rPr>
                <w:b w:val="0"/>
                <w:i/>
                <w:lang w:eastAsia="tr-TR"/>
              </w:rPr>
              <w:t>(3</w:t>
            </w:r>
            <w:r>
              <w:rPr>
                <w:b w:val="0"/>
                <w:i/>
                <w:lang w:eastAsia="tr-TR"/>
              </w:rPr>
              <w:t>5 pt.</w:t>
            </w:r>
            <w:r w:rsidRPr="006C443D">
              <w:rPr>
                <w:b w:val="0"/>
                <w:i/>
                <w:lang w:eastAsia="tr-TR"/>
              </w:rPr>
              <w:t>)</w:t>
            </w:r>
          </w:p>
        </w:tc>
        <w:tc>
          <w:tcPr>
            <w:tcW w:w="1088" w:type="dxa"/>
          </w:tcPr>
          <w:p w:rsidR="006C443D" w:rsidRPr="00687B56" w:rsidRDefault="006C443D" w:rsidP="006C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4" w:type="dxa"/>
          </w:tcPr>
          <w:p w:rsidR="006C443D" w:rsidRPr="004645C4" w:rsidRDefault="006C443D" w:rsidP="006C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C443D" w:rsidRPr="004645C4" w:rsidTr="006C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6C443D" w:rsidRPr="006C443D" w:rsidRDefault="006C443D" w:rsidP="006C443D">
            <w:pPr>
              <w:rPr>
                <w:sz w:val="28"/>
                <w:szCs w:val="28"/>
              </w:rPr>
            </w:pPr>
            <w:r w:rsidRPr="006C443D">
              <w:rPr>
                <w:sz w:val="28"/>
                <w:szCs w:val="28"/>
              </w:rPr>
              <w:t xml:space="preserve">Video </w:t>
            </w:r>
            <w:proofErr w:type="spellStart"/>
            <w:r w:rsidRPr="006C443D">
              <w:rPr>
                <w:sz w:val="28"/>
                <w:szCs w:val="28"/>
              </w:rPr>
              <w:t>Cv</w:t>
            </w:r>
            <w:proofErr w:type="spellEnd"/>
            <w:r w:rsidR="0077724E">
              <w:rPr>
                <w:sz w:val="28"/>
                <w:szCs w:val="28"/>
              </w:rPr>
              <w:t xml:space="preserve"> (assignment 4</w:t>
            </w:r>
            <w:r w:rsidR="0077724E" w:rsidRPr="0077724E">
              <w:rPr>
                <w:sz w:val="28"/>
                <w:szCs w:val="28"/>
              </w:rPr>
              <w:t>)</w:t>
            </w:r>
          </w:p>
        </w:tc>
        <w:tc>
          <w:tcPr>
            <w:tcW w:w="1088" w:type="dxa"/>
          </w:tcPr>
          <w:p w:rsidR="006C443D" w:rsidRPr="006C443D" w:rsidRDefault="006C443D" w:rsidP="006C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443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54" w:type="dxa"/>
          </w:tcPr>
          <w:p w:rsidR="006C443D" w:rsidRPr="004645C4" w:rsidRDefault="006C443D" w:rsidP="006C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C443D" w:rsidRPr="004645C4" w:rsidTr="006C443D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6C443D" w:rsidRPr="006C443D" w:rsidRDefault="006C443D" w:rsidP="006C443D">
            <w:pPr>
              <w:rPr>
                <w:i/>
              </w:rPr>
            </w:pPr>
            <w:r w:rsidRPr="006C443D">
              <w:rPr>
                <w:b w:val="0"/>
                <w:i/>
              </w:rPr>
              <w:t>Completeness</w:t>
            </w:r>
            <w:r w:rsidRPr="006C443D">
              <w:rPr>
                <w:i/>
              </w:rPr>
              <w:t> </w:t>
            </w:r>
            <w:r w:rsidRPr="006C443D">
              <w:rPr>
                <w:b w:val="0"/>
                <w:i/>
              </w:rPr>
              <w:t>(20pt</w:t>
            </w:r>
            <w:r>
              <w:rPr>
                <w:b w:val="0"/>
                <w:i/>
              </w:rPr>
              <w:t>)</w:t>
            </w:r>
          </w:p>
        </w:tc>
        <w:tc>
          <w:tcPr>
            <w:tcW w:w="1088" w:type="dxa"/>
          </w:tcPr>
          <w:p w:rsidR="006C443D" w:rsidRPr="00687B56" w:rsidRDefault="006C443D" w:rsidP="006C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4" w:type="dxa"/>
          </w:tcPr>
          <w:p w:rsidR="006C443D" w:rsidRPr="004645C4" w:rsidRDefault="006C443D" w:rsidP="006C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C443D" w:rsidRPr="004645C4" w:rsidTr="006C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6C443D" w:rsidRPr="005B008F" w:rsidRDefault="006C443D" w:rsidP="006C443D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Personal Information </w:t>
            </w:r>
            <w:r w:rsidRPr="006C443D">
              <w:rPr>
                <w:b w:val="0"/>
                <w:i/>
              </w:rPr>
              <w:t xml:space="preserve">(20 </w:t>
            </w:r>
            <w:proofErr w:type="spellStart"/>
            <w:r w:rsidRPr="006C443D">
              <w:rPr>
                <w:b w:val="0"/>
                <w:i/>
              </w:rPr>
              <w:t>pt</w:t>
            </w:r>
            <w:proofErr w:type="spellEnd"/>
            <w:r w:rsidRPr="006C443D">
              <w:rPr>
                <w:b w:val="0"/>
                <w:i/>
              </w:rPr>
              <w:t>)</w:t>
            </w:r>
          </w:p>
        </w:tc>
        <w:tc>
          <w:tcPr>
            <w:tcW w:w="1088" w:type="dxa"/>
          </w:tcPr>
          <w:p w:rsidR="006C443D" w:rsidRPr="00687B56" w:rsidRDefault="006C443D" w:rsidP="006C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4" w:type="dxa"/>
          </w:tcPr>
          <w:p w:rsidR="006C443D" w:rsidRPr="004645C4" w:rsidRDefault="006C443D" w:rsidP="006C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C443D" w:rsidRPr="004645C4" w:rsidTr="006C443D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6C443D" w:rsidRPr="005B008F" w:rsidRDefault="006C443D" w:rsidP="006C443D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Objective </w:t>
            </w:r>
            <w:r w:rsidRPr="006C443D">
              <w:rPr>
                <w:b w:val="0"/>
                <w:i/>
              </w:rPr>
              <w:t xml:space="preserve">(20 </w:t>
            </w:r>
            <w:proofErr w:type="spellStart"/>
            <w:r w:rsidRPr="006C443D">
              <w:rPr>
                <w:b w:val="0"/>
                <w:i/>
              </w:rPr>
              <w:t>pt</w:t>
            </w:r>
            <w:proofErr w:type="spellEnd"/>
            <w:r w:rsidRPr="006C443D">
              <w:rPr>
                <w:b w:val="0"/>
                <w:i/>
              </w:rPr>
              <w:t>)</w:t>
            </w:r>
          </w:p>
        </w:tc>
        <w:tc>
          <w:tcPr>
            <w:tcW w:w="1088" w:type="dxa"/>
          </w:tcPr>
          <w:p w:rsidR="006C443D" w:rsidRPr="00687B56" w:rsidRDefault="006C443D" w:rsidP="006C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4" w:type="dxa"/>
          </w:tcPr>
          <w:p w:rsidR="006C443D" w:rsidRPr="004645C4" w:rsidRDefault="006C443D" w:rsidP="006C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C443D" w:rsidRPr="004645C4" w:rsidTr="006C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6C443D" w:rsidRPr="005B008F" w:rsidRDefault="006C443D" w:rsidP="006C443D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Style/ Neatness </w:t>
            </w:r>
            <w:r w:rsidRPr="006C443D">
              <w:rPr>
                <w:b w:val="0"/>
                <w:i/>
              </w:rPr>
              <w:t xml:space="preserve">(20 </w:t>
            </w:r>
            <w:proofErr w:type="spellStart"/>
            <w:r w:rsidRPr="006C443D">
              <w:rPr>
                <w:b w:val="0"/>
                <w:i/>
              </w:rPr>
              <w:t>pt</w:t>
            </w:r>
            <w:proofErr w:type="spellEnd"/>
            <w:r w:rsidRPr="006C443D">
              <w:rPr>
                <w:b w:val="0"/>
                <w:i/>
              </w:rPr>
              <w:t>)</w:t>
            </w:r>
          </w:p>
        </w:tc>
        <w:tc>
          <w:tcPr>
            <w:tcW w:w="1088" w:type="dxa"/>
          </w:tcPr>
          <w:p w:rsidR="006C443D" w:rsidRPr="00687B56" w:rsidRDefault="006C443D" w:rsidP="006C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4" w:type="dxa"/>
          </w:tcPr>
          <w:p w:rsidR="006C443D" w:rsidRPr="004645C4" w:rsidRDefault="006C443D" w:rsidP="006C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C443D" w:rsidRPr="004645C4" w:rsidTr="006C443D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6C443D" w:rsidRPr="006C443D" w:rsidRDefault="006C443D" w:rsidP="006C443D">
            <w:pPr>
              <w:rPr>
                <w:b w:val="0"/>
                <w:i/>
              </w:rPr>
            </w:pPr>
            <w:r w:rsidRPr="006C443D">
              <w:rPr>
                <w:b w:val="0"/>
                <w:i/>
              </w:rPr>
              <w:t xml:space="preserve">Production Value </w:t>
            </w:r>
          </w:p>
          <w:p w:rsidR="006C443D" w:rsidRPr="005B008F" w:rsidRDefault="006C443D" w:rsidP="006C443D">
            <w:pPr>
              <w:rPr>
                <w:b w:val="0"/>
                <w:i/>
              </w:rPr>
            </w:pPr>
            <w:r w:rsidRPr="006C443D">
              <w:rPr>
                <w:b w:val="0"/>
                <w:i/>
              </w:rPr>
              <w:t xml:space="preserve">(20 </w:t>
            </w:r>
            <w:proofErr w:type="spellStart"/>
            <w:r w:rsidRPr="006C443D">
              <w:rPr>
                <w:b w:val="0"/>
                <w:i/>
              </w:rPr>
              <w:t>pt</w:t>
            </w:r>
            <w:proofErr w:type="spellEnd"/>
            <w:r w:rsidRPr="006C443D">
              <w:rPr>
                <w:b w:val="0"/>
                <w:i/>
              </w:rPr>
              <w:t>)</w:t>
            </w:r>
          </w:p>
        </w:tc>
        <w:tc>
          <w:tcPr>
            <w:tcW w:w="1088" w:type="dxa"/>
          </w:tcPr>
          <w:p w:rsidR="006C443D" w:rsidRPr="00687B56" w:rsidRDefault="006C443D" w:rsidP="006C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4" w:type="dxa"/>
          </w:tcPr>
          <w:p w:rsidR="006C443D" w:rsidRPr="004645C4" w:rsidRDefault="006C443D" w:rsidP="006C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C443D" w:rsidRPr="004645C4" w:rsidTr="006C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6C443D" w:rsidRDefault="006C443D" w:rsidP="006C4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esentation</w:t>
            </w:r>
          </w:p>
        </w:tc>
        <w:tc>
          <w:tcPr>
            <w:tcW w:w="1088" w:type="dxa"/>
          </w:tcPr>
          <w:p w:rsidR="006C443D" w:rsidRPr="00687B56" w:rsidRDefault="00B04425" w:rsidP="006C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C443D" w:rsidRPr="00687B5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4" w:type="dxa"/>
          </w:tcPr>
          <w:p w:rsidR="006C443D" w:rsidRPr="004645C4" w:rsidRDefault="006C443D" w:rsidP="006C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C443D" w:rsidRPr="004645C4" w:rsidTr="006C443D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6C443D" w:rsidRPr="006C443D" w:rsidRDefault="006C443D" w:rsidP="006C443D">
            <w:pPr>
              <w:jc w:val="both"/>
              <w:rPr>
                <w:b w:val="0"/>
                <w:i/>
              </w:rPr>
            </w:pPr>
            <w:proofErr w:type="gramStart"/>
            <w:r w:rsidRPr="006C443D">
              <w:rPr>
                <w:b w:val="0"/>
                <w:i/>
              </w:rPr>
              <w:t>Content  (</w:t>
            </w:r>
            <w:proofErr w:type="gramEnd"/>
            <w:r w:rsidRPr="006C443D">
              <w:rPr>
                <w:b w:val="0"/>
                <w:i/>
              </w:rPr>
              <w:t xml:space="preserve">25 </w:t>
            </w:r>
            <w:r>
              <w:rPr>
                <w:b w:val="0"/>
                <w:i/>
              </w:rPr>
              <w:t>pt.</w:t>
            </w:r>
            <w:r w:rsidRPr="006C443D">
              <w:rPr>
                <w:b w:val="0"/>
                <w:i/>
              </w:rPr>
              <w:t>)</w:t>
            </w:r>
          </w:p>
        </w:tc>
        <w:tc>
          <w:tcPr>
            <w:tcW w:w="1088" w:type="dxa"/>
          </w:tcPr>
          <w:p w:rsidR="006C443D" w:rsidRPr="00687B56" w:rsidRDefault="006C443D" w:rsidP="006C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4" w:type="dxa"/>
          </w:tcPr>
          <w:p w:rsidR="006C443D" w:rsidRPr="004645C4" w:rsidRDefault="006C443D" w:rsidP="006C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C443D" w:rsidRPr="004645C4" w:rsidTr="006C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6C443D" w:rsidRPr="006C443D" w:rsidRDefault="006C443D" w:rsidP="006C443D">
            <w:pPr>
              <w:jc w:val="both"/>
              <w:rPr>
                <w:b w:val="0"/>
                <w:i/>
              </w:rPr>
            </w:pPr>
            <w:r w:rsidRPr="006C443D">
              <w:rPr>
                <w:b w:val="0"/>
                <w:i/>
              </w:rPr>
              <w:t>Organization (25</w:t>
            </w:r>
            <w:r>
              <w:rPr>
                <w:b w:val="0"/>
                <w:i/>
              </w:rPr>
              <w:t xml:space="preserve"> pt.</w:t>
            </w:r>
            <w:r w:rsidRPr="006C443D">
              <w:rPr>
                <w:b w:val="0"/>
                <w:i/>
              </w:rPr>
              <w:t>)</w:t>
            </w:r>
          </w:p>
        </w:tc>
        <w:tc>
          <w:tcPr>
            <w:tcW w:w="1088" w:type="dxa"/>
          </w:tcPr>
          <w:p w:rsidR="006C443D" w:rsidRPr="004645C4" w:rsidRDefault="006C443D" w:rsidP="006C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6C443D" w:rsidRPr="004645C4" w:rsidRDefault="006C443D" w:rsidP="006C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C443D" w:rsidRPr="004645C4" w:rsidTr="006C443D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6C443D" w:rsidRPr="006C443D" w:rsidRDefault="006C443D" w:rsidP="006C443D">
            <w:pPr>
              <w:jc w:val="both"/>
              <w:rPr>
                <w:b w:val="0"/>
                <w:bCs w:val="0"/>
                <w:i/>
              </w:rPr>
            </w:pPr>
            <w:r w:rsidRPr="006C443D">
              <w:rPr>
                <w:b w:val="0"/>
                <w:i/>
              </w:rPr>
              <w:t>Delivery</w:t>
            </w:r>
            <w:r>
              <w:rPr>
                <w:b w:val="0"/>
                <w:bCs w:val="0"/>
                <w:i/>
              </w:rPr>
              <w:t xml:space="preserve"> </w:t>
            </w:r>
            <w:r w:rsidRPr="006C443D">
              <w:rPr>
                <w:b w:val="0"/>
                <w:i/>
              </w:rPr>
              <w:t>(25</w:t>
            </w:r>
            <w:r>
              <w:rPr>
                <w:b w:val="0"/>
                <w:i/>
              </w:rPr>
              <w:t xml:space="preserve"> pt.</w:t>
            </w:r>
            <w:r w:rsidRPr="006C443D">
              <w:rPr>
                <w:b w:val="0"/>
                <w:i/>
              </w:rPr>
              <w:t>)</w:t>
            </w:r>
          </w:p>
        </w:tc>
        <w:tc>
          <w:tcPr>
            <w:tcW w:w="1088" w:type="dxa"/>
          </w:tcPr>
          <w:p w:rsidR="006C443D" w:rsidRPr="004645C4" w:rsidRDefault="006C443D" w:rsidP="006C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6C443D" w:rsidRPr="004645C4" w:rsidRDefault="006C443D" w:rsidP="006C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C443D" w:rsidRPr="004645C4" w:rsidTr="006C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6C443D" w:rsidRPr="006C443D" w:rsidRDefault="006C443D" w:rsidP="006C443D">
            <w:pPr>
              <w:jc w:val="both"/>
              <w:rPr>
                <w:b w:val="0"/>
                <w:bCs w:val="0"/>
                <w:i/>
              </w:rPr>
            </w:pPr>
            <w:r w:rsidRPr="006C443D">
              <w:rPr>
                <w:b w:val="0"/>
                <w:i/>
              </w:rPr>
              <w:t>Visual Aids (25</w:t>
            </w:r>
            <w:r>
              <w:rPr>
                <w:b w:val="0"/>
                <w:i/>
              </w:rPr>
              <w:t xml:space="preserve"> pt.</w:t>
            </w:r>
            <w:r w:rsidRPr="006C443D">
              <w:rPr>
                <w:b w:val="0"/>
                <w:i/>
              </w:rPr>
              <w:t>)</w:t>
            </w:r>
          </w:p>
        </w:tc>
        <w:tc>
          <w:tcPr>
            <w:tcW w:w="1088" w:type="dxa"/>
          </w:tcPr>
          <w:p w:rsidR="006C443D" w:rsidRPr="004645C4" w:rsidRDefault="006C443D" w:rsidP="006C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6C443D" w:rsidRPr="004645C4" w:rsidRDefault="006C443D" w:rsidP="006C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C443D" w:rsidRPr="004645C4" w:rsidTr="006C443D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6C443D" w:rsidRPr="00103BCC" w:rsidRDefault="006C443D" w:rsidP="006C443D">
            <w:pPr>
              <w:spacing w:before="240"/>
              <w:rPr>
                <w:bCs w:val="0"/>
                <w:sz w:val="28"/>
                <w:szCs w:val="28"/>
              </w:rPr>
            </w:pPr>
            <w:r w:rsidRPr="00103BCC">
              <w:rPr>
                <w:bCs w:val="0"/>
                <w:sz w:val="28"/>
                <w:szCs w:val="28"/>
              </w:rPr>
              <w:t>Final Exam</w:t>
            </w:r>
          </w:p>
        </w:tc>
        <w:tc>
          <w:tcPr>
            <w:tcW w:w="1088" w:type="dxa"/>
          </w:tcPr>
          <w:p w:rsidR="006C443D" w:rsidRPr="00103BCC" w:rsidRDefault="006C443D" w:rsidP="006C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03BCC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254" w:type="dxa"/>
          </w:tcPr>
          <w:p w:rsidR="006C443D" w:rsidRPr="004645C4" w:rsidRDefault="006C443D" w:rsidP="006C4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:rsidR="00D5431C" w:rsidRPr="004645C4" w:rsidRDefault="00D5431C">
      <w:pPr>
        <w:rPr>
          <w:sz w:val="28"/>
          <w:szCs w:val="28"/>
        </w:rPr>
      </w:pPr>
    </w:p>
    <w:tbl>
      <w:tblPr>
        <w:tblStyle w:val="AkKlavuz-Vurgu5"/>
        <w:tblW w:w="0" w:type="auto"/>
        <w:jc w:val="center"/>
        <w:tblLook w:val="04A0" w:firstRow="1" w:lastRow="0" w:firstColumn="1" w:lastColumn="0" w:noHBand="0" w:noVBand="1"/>
      </w:tblPr>
      <w:tblGrid>
        <w:gridCol w:w="3395"/>
        <w:gridCol w:w="3395"/>
      </w:tblGrid>
      <w:tr w:rsidR="004645C4" w:rsidRPr="004645C4" w:rsidTr="0046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:rsidR="004645C4" w:rsidRPr="004645C4" w:rsidRDefault="004645C4" w:rsidP="004645C4">
            <w:pPr>
              <w:jc w:val="center"/>
              <w:rPr>
                <w:sz w:val="28"/>
                <w:szCs w:val="28"/>
              </w:rPr>
            </w:pPr>
            <w:r w:rsidRPr="004645C4">
              <w:rPr>
                <w:sz w:val="28"/>
                <w:szCs w:val="28"/>
              </w:rPr>
              <w:t>LETTER GRADE</w:t>
            </w:r>
          </w:p>
        </w:tc>
        <w:tc>
          <w:tcPr>
            <w:tcW w:w="3395" w:type="dxa"/>
          </w:tcPr>
          <w:p w:rsidR="004645C4" w:rsidRPr="004645C4" w:rsidRDefault="00464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4645C4" w:rsidRDefault="004645C4"/>
    <w:p w:rsidR="00687B56" w:rsidRDefault="0007079B">
      <w:pPr>
        <w:rPr>
          <w:b/>
        </w:rPr>
      </w:pPr>
      <w:r w:rsidRPr="00687B56">
        <w:rPr>
          <w:b/>
        </w:rPr>
        <w:t xml:space="preserve">Date: </w:t>
      </w:r>
      <w:r w:rsidR="00A74BE7">
        <w:rPr>
          <w:b/>
        </w:rPr>
        <w:t>21</w:t>
      </w:r>
      <w:r w:rsidR="00855FC6" w:rsidRPr="00687B56">
        <w:rPr>
          <w:b/>
        </w:rPr>
        <w:t>.1</w:t>
      </w:r>
      <w:r w:rsidR="00D64582" w:rsidRPr="00687B56">
        <w:rPr>
          <w:b/>
        </w:rPr>
        <w:t>1.2018</w:t>
      </w:r>
    </w:p>
    <w:p w:rsidR="0007079B" w:rsidRPr="00687B56" w:rsidRDefault="0007079B">
      <w:pPr>
        <w:rPr>
          <w:b/>
        </w:rPr>
      </w:pPr>
      <w:r w:rsidRPr="00687B56">
        <w:rPr>
          <w:b/>
        </w:rPr>
        <w:t>Signatures:</w:t>
      </w:r>
      <w:r w:rsidR="00182663">
        <w:rPr>
          <w:b/>
        </w:rPr>
        <w:t xml:space="preserve"> </w:t>
      </w:r>
      <w:proofErr w:type="spellStart"/>
      <w:r w:rsidR="00182663">
        <w:rPr>
          <w:b/>
        </w:rPr>
        <w:t>Dilek</w:t>
      </w:r>
      <w:proofErr w:type="spellEnd"/>
      <w:r w:rsidR="00182663">
        <w:rPr>
          <w:b/>
        </w:rPr>
        <w:t xml:space="preserve"> Melike </w:t>
      </w:r>
      <w:proofErr w:type="spellStart"/>
      <w:r w:rsidR="00182663">
        <w:rPr>
          <w:b/>
        </w:rPr>
        <w:t>Uluçay</w:t>
      </w:r>
      <w:proofErr w:type="spellEnd"/>
    </w:p>
    <w:sectPr w:rsidR="0007079B" w:rsidRPr="00687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940"/>
    <w:multiLevelType w:val="hybridMultilevel"/>
    <w:tmpl w:val="9774E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C6"/>
    <w:rsid w:val="00004618"/>
    <w:rsid w:val="000166C6"/>
    <w:rsid w:val="000663E2"/>
    <w:rsid w:val="0007079B"/>
    <w:rsid w:val="00080762"/>
    <w:rsid w:val="0008209E"/>
    <w:rsid w:val="00103BCC"/>
    <w:rsid w:val="00151238"/>
    <w:rsid w:val="001541CF"/>
    <w:rsid w:val="001607B5"/>
    <w:rsid w:val="0016220B"/>
    <w:rsid w:val="00182663"/>
    <w:rsid w:val="001C4D82"/>
    <w:rsid w:val="002C0820"/>
    <w:rsid w:val="002D707A"/>
    <w:rsid w:val="003222CF"/>
    <w:rsid w:val="003502C2"/>
    <w:rsid w:val="00354B58"/>
    <w:rsid w:val="003610C9"/>
    <w:rsid w:val="003776E7"/>
    <w:rsid w:val="003B67B4"/>
    <w:rsid w:val="00417BEE"/>
    <w:rsid w:val="004310D6"/>
    <w:rsid w:val="00453E2F"/>
    <w:rsid w:val="004645C4"/>
    <w:rsid w:val="004C60DE"/>
    <w:rsid w:val="00522A72"/>
    <w:rsid w:val="005B008F"/>
    <w:rsid w:val="006641C5"/>
    <w:rsid w:val="00687B56"/>
    <w:rsid w:val="006C443D"/>
    <w:rsid w:val="00755D04"/>
    <w:rsid w:val="00776F9E"/>
    <w:rsid w:val="0077724E"/>
    <w:rsid w:val="00783829"/>
    <w:rsid w:val="00787EC4"/>
    <w:rsid w:val="007A70F5"/>
    <w:rsid w:val="007B349F"/>
    <w:rsid w:val="007D5028"/>
    <w:rsid w:val="00801DEC"/>
    <w:rsid w:val="00855FC6"/>
    <w:rsid w:val="00887094"/>
    <w:rsid w:val="00961A23"/>
    <w:rsid w:val="009D119E"/>
    <w:rsid w:val="009F626D"/>
    <w:rsid w:val="00A73CCC"/>
    <w:rsid w:val="00A74BE7"/>
    <w:rsid w:val="00B04425"/>
    <w:rsid w:val="00B245CF"/>
    <w:rsid w:val="00B3189F"/>
    <w:rsid w:val="00BA092F"/>
    <w:rsid w:val="00BF2275"/>
    <w:rsid w:val="00C92D37"/>
    <w:rsid w:val="00C93937"/>
    <w:rsid w:val="00CE51E0"/>
    <w:rsid w:val="00CF55DE"/>
    <w:rsid w:val="00D5431C"/>
    <w:rsid w:val="00D64582"/>
    <w:rsid w:val="00DF06B4"/>
    <w:rsid w:val="00E20355"/>
    <w:rsid w:val="00E25D33"/>
    <w:rsid w:val="00E80791"/>
    <w:rsid w:val="00F30C27"/>
    <w:rsid w:val="00F60CCD"/>
    <w:rsid w:val="00F869FF"/>
    <w:rsid w:val="00F9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F2F6D-308E-4F74-BFE4-224C382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6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10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0D6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D5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1">
    <w:name w:val="Light Grid Accent 1"/>
    <w:basedOn w:val="NormalTablo"/>
    <w:uiPriority w:val="62"/>
    <w:rsid w:val="003776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Klavuz1-Vurgu5">
    <w:name w:val="Medium Grid 1 Accent 5"/>
    <w:basedOn w:val="NormalTablo"/>
    <w:uiPriority w:val="67"/>
    <w:rsid w:val="003776E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4645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Glgeleme1-Vurgu5">
    <w:name w:val="Medium Shading 1 Accent 5"/>
    <w:basedOn w:val="NormalTablo"/>
    <w:uiPriority w:val="63"/>
    <w:rsid w:val="004645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A74BE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BAE8F5-9586-4FBF-9425-C2797A0D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gri Inceoglu</dc:creator>
  <cp:lastModifiedBy>Melike Taner</cp:lastModifiedBy>
  <cp:revision>7</cp:revision>
  <cp:lastPrinted>2015-10-01T11:34:00Z</cp:lastPrinted>
  <dcterms:created xsi:type="dcterms:W3CDTF">2018-11-21T11:52:00Z</dcterms:created>
  <dcterms:modified xsi:type="dcterms:W3CDTF">2018-11-21T12:14:00Z</dcterms:modified>
</cp:coreProperties>
</file>